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Default="00D40996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6ED44B51" w14:textId="77777777" w:rsidR="00B81DED" w:rsidRPr="00B81DED" w:rsidRDefault="00B81DED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C957A0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C957A0" w:rsidRDefault="00CC44D0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C957A0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243F7C" w:rsidRDefault="007D7C4E" w:rsidP="00BF4B2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MIEJSCE</w:t>
            </w:r>
            <w:r w:rsidR="00CE1FD9"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AA5848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AA5848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C957A0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23886ABC" w:rsidR="000B682B" w:rsidRDefault="000B682B" w:rsidP="00126311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126311" w:rsidRDefault="00126311" w:rsidP="00126311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Numer Identyfikacji Podatkowej</w:t>
      </w:r>
      <w:r>
        <w:rPr>
          <w:rFonts w:ascii="Arial" w:hAnsi="Arial" w:cs="Arial"/>
          <w:sz w:val="24"/>
          <w:szCs w:val="24"/>
        </w:rPr>
        <w:t>.</w:t>
      </w:r>
    </w:p>
    <w:p w14:paraId="1844294A" w14:textId="77777777" w:rsidR="00126311" w:rsidRPr="00126311" w:rsidRDefault="00126311" w:rsidP="00126311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14:paraId="79C8B554" w14:textId="77777777" w:rsidTr="00134E83">
        <w:trPr>
          <w:trHeight w:val="1482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Default="00134E83" w:rsidP="00134E8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</w:t>
            </w:r>
            <w:proofErr w:type="spellStart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  <w:p w14:paraId="4B625C34" w14:textId="23EE27D4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C4F">
              <w:rPr>
                <w:rFonts w:ascii="Arial" w:eastAsia="Calibri" w:hAnsi="Arial" w:cs="Arial"/>
                <w:bCs/>
                <w:szCs w:val="24"/>
                <w:lang w:eastAsia="ar-SA"/>
              </w:rPr>
              <w:t>(</w:t>
            </w:r>
            <w:r w:rsidRPr="002C1C4F">
              <w:rPr>
                <w:rFonts w:ascii="Arial" w:eastAsia="Calibri" w:hAnsi="Arial" w:cs="Arial"/>
                <w:b/>
                <w:bCs/>
                <w:szCs w:val="24"/>
                <w:lang w:eastAsia="ar-SA"/>
              </w:rPr>
              <w:t xml:space="preserve">do Formularza rekrutacyjnego należy dołączyć dokument potwierdzający posiadany nr </w:t>
            </w:r>
            <w:r w:rsidRPr="002C1C4F">
              <w:rPr>
                <w:rFonts w:ascii="Arial" w:eastAsia="Calibri" w:hAnsi="Arial" w:cs="Arial"/>
                <w:b/>
                <w:bCs/>
                <w:lang w:eastAsia="ar-SA"/>
              </w:rPr>
              <w:t>NIP lub jego brak</w:t>
            </w:r>
            <w:r w:rsidRPr="002C1C4F">
              <w:rPr>
                <w:rFonts w:ascii="Arial" w:eastAsia="Calibri" w:hAnsi="Arial" w:cs="Arial"/>
                <w:b/>
                <w:bCs/>
                <w:vertAlign w:val="superscript"/>
                <w:lang w:eastAsia="ar-SA"/>
              </w:rPr>
              <w:footnoteReference w:id="3"/>
            </w:r>
            <w:r w:rsidRPr="002C1C4F">
              <w:rPr>
                <w:rFonts w:ascii="Arial" w:eastAsia="Calibri" w:hAnsi="Arial" w:cs="Arial"/>
                <w:bCs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Default="00CC44D0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Default="00CC44D0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</w:tc>
      </w:tr>
      <w:tr w:rsidR="00134E83" w14:paraId="35AC7870" w14:textId="77777777" w:rsidTr="00B769D1">
        <w:tc>
          <w:tcPr>
            <w:tcW w:w="2977" w:type="dxa"/>
            <w:vMerge/>
          </w:tcPr>
          <w:p w14:paraId="23E1565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77777777" w:rsidR="00134E83" w:rsidRDefault="00134E83" w:rsidP="00134E83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BF4B2C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C957A0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lastRenderedPageBreak/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40C1D702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- w usłudze </w:t>
            </w:r>
            <w:r w:rsidRPr="00E4469D">
              <w:rPr>
                <w:rFonts w:ascii="Arial" w:hAnsi="Arial" w:cs="Arial"/>
                <w:bCs/>
                <w:sz w:val="24"/>
                <w:szCs w:val="24"/>
              </w:rPr>
              <w:t>rozwojowej w ramach</w:t>
            </w:r>
            <w:r w:rsidR="008D6942">
              <w:rPr>
                <w:rFonts w:ascii="Arial" w:hAnsi="Arial" w:cs="Arial"/>
                <w:bCs/>
                <w:sz w:val="24"/>
                <w:szCs w:val="24"/>
              </w:rPr>
              <w:t xml:space="preserve"> więcej niż jednego subregionu </w:t>
            </w:r>
            <w:r w:rsidR="008D6942" w:rsidRPr="00B9061B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Pr="00B906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469D">
              <w:rPr>
                <w:rFonts w:ascii="Arial" w:hAnsi="Arial" w:cs="Arial"/>
                <w:bCs/>
                <w:sz w:val="24"/>
                <w:szCs w:val="24"/>
              </w:rPr>
              <w:t>dotychczas korzystałem/</w:t>
            </w:r>
            <w:proofErr w:type="spellStart"/>
            <w:r w:rsidRPr="00E4469D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CC44D0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126311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Status Kandydata/Kandydatki na Uczestnika/</w:t>
      </w:r>
      <w:proofErr w:type="spellStart"/>
      <w:r w:rsidRPr="00126311">
        <w:rPr>
          <w:rFonts w:ascii="Arial" w:hAnsi="Arial" w:cs="Arial"/>
          <w:sz w:val="24"/>
          <w:szCs w:val="24"/>
        </w:rPr>
        <w:t>czkę</w:t>
      </w:r>
      <w:proofErr w:type="spellEnd"/>
      <w:r w:rsidRPr="00126311">
        <w:rPr>
          <w:rFonts w:ascii="Arial" w:hAnsi="Arial" w:cs="Arial"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4D47D2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113FA9" w:rsidRDefault="00C957A0" w:rsidP="00113FA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4D47D2" w14:paraId="6C600F17" w14:textId="77777777" w:rsidTr="00BF4B2C">
        <w:trPr>
          <w:trHeight w:val="1771"/>
        </w:trPr>
        <w:tc>
          <w:tcPr>
            <w:tcW w:w="9044" w:type="dxa"/>
            <w:vAlign w:val="center"/>
          </w:tcPr>
          <w:p w14:paraId="52B55952" w14:textId="6A401F6A" w:rsidR="00C42562" w:rsidRPr="00054EFE" w:rsidRDefault="00CC44D0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054EFE" w:rsidRDefault="004D5CDA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6136EDEE" w:rsidR="004D5CDA" w:rsidRPr="00054EFE" w:rsidRDefault="006D3F63" w:rsidP="00054EF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054EFE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</w:t>
            </w:r>
            <w:r w:rsidR="00212A3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stawione nie wcześniej niż na </w:t>
            </w:r>
            <w:r w:rsidR="00212A3E"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0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dni kalendarzowych przed rozpoczęciem danej tury naboru</w:t>
            </w:r>
            <w:r w:rsidR="009B6EA3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14:paraId="086122FD" w14:textId="77777777" w:rsidTr="00BF4B2C">
        <w:trPr>
          <w:trHeight w:val="2689"/>
        </w:trPr>
        <w:tc>
          <w:tcPr>
            <w:tcW w:w="9044" w:type="dxa"/>
          </w:tcPr>
          <w:p w14:paraId="3E67ADC4" w14:textId="22A0A378" w:rsidR="00C42562" w:rsidRDefault="00CC44D0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7ABE579" w14:textId="77777777" w:rsidR="00B9061B" w:rsidRPr="00054EFE" w:rsidRDefault="00B9061B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3EC91" w14:textId="6B306B58" w:rsidR="00152AE8" w:rsidRPr="00212A3E" w:rsidRDefault="006D3F63" w:rsidP="00B9061B">
            <w:pPr>
              <w:spacing w:line="276" w:lineRule="auto"/>
              <w:jc w:val="both"/>
            </w:pPr>
            <w:r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ależy</w:t>
            </w:r>
            <w:r w:rsid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ołączyć</w:t>
            </w:r>
            <w:r w:rsidR="00B9061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(w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tym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decyzję)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otwierdzając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odpowiedni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bezrobotn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oszukując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racy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zarejestrowanego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w powiatowym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urzędzie</w:t>
            </w:r>
            <w:r w:rsidR="00B90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b/>
                <w:bCs/>
                <w:sz w:val="24"/>
                <w:szCs w:val="24"/>
              </w:rPr>
              <w:t>pracy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B9061B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 w:rsidRPr="00B9061B">
              <w:rPr>
                <w:rFonts w:ascii="Arial" w:hAnsi="Arial" w:cs="Arial"/>
                <w:sz w:val="24"/>
                <w:szCs w:val="24"/>
              </w:rPr>
              <w:t>/decyzja</w:t>
            </w:r>
            <w:r w:rsidR="00152AE8" w:rsidRPr="00B9061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musi być wy</w:t>
            </w:r>
            <w:r w:rsidR="00212A3E" w:rsidRPr="00B9061B">
              <w:rPr>
                <w:rFonts w:ascii="Arial" w:hAnsi="Arial" w:cs="Arial"/>
                <w:sz w:val="24"/>
                <w:szCs w:val="24"/>
              </w:rPr>
              <w:t>stawione nie wcześniej niż na 30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 xml:space="preserve"> dni kalendarzowych przed rozpoczęciem danej tury naboru</w:t>
            </w:r>
            <w:r w:rsidR="009B6EA3" w:rsidRPr="00B9061B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B906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14:paraId="6FCE3770" w14:textId="77777777" w:rsidTr="00BF4B2C">
        <w:trPr>
          <w:trHeight w:val="1904"/>
        </w:trPr>
        <w:tc>
          <w:tcPr>
            <w:tcW w:w="9044" w:type="dxa"/>
          </w:tcPr>
          <w:p w14:paraId="01F61DB2" w14:textId="6DD68FF9" w:rsidR="00BE472C" w:rsidRPr="00054EFE" w:rsidRDefault="00CC44D0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054EFE" w:rsidRDefault="00BE472C" w:rsidP="00054EFE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4955F197" w:rsidR="00BE472C" w:rsidRPr="00054EFE" w:rsidRDefault="006D3F63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054EFE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</w:t>
            </w:r>
            <w:r w:rsidR="00212A3E">
              <w:rPr>
                <w:rFonts w:ascii="Arial" w:hAnsi="Arial" w:cs="Arial"/>
                <w:bCs/>
                <w:sz w:val="24"/>
                <w:szCs w:val="24"/>
              </w:rPr>
              <w:t xml:space="preserve">stawione nie wcześniej niż na </w:t>
            </w:r>
            <w:r w:rsidR="00212A3E" w:rsidRPr="00B9061B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dni kalendarzowych przed rozpoczęciem danej tury naboru)</w:t>
            </w:r>
            <w:r w:rsidR="009B6EA3" w:rsidRPr="00054EF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77777777" w:rsidR="00A16441" w:rsidRPr="00C957A0" w:rsidRDefault="00A1644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Default="00126311" w:rsidP="00126311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CC44D0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CC44D0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C957A0" w:rsidRDefault="00CC44D0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C957A0" w:rsidRDefault="00CC44D0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C957A0" w:rsidRDefault="00CC44D0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CC44D0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CC44D0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6D3F63" w:rsidRDefault="00CC44D0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24F41608" w14:textId="5CCC67E0" w:rsidR="00054EFE" w:rsidRDefault="00054EFE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B9EB6C" w14:textId="7F89490D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50C4681D" w14:textId="19DB0C0F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36A6808" w14:textId="2425A073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lastRenderedPageBreak/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CC44D0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CC44D0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CC44D0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CC44D0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CC44D0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CC44D0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CC44D0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366362A" w14:textId="77777777" w:rsidR="00247111" w:rsidRPr="00247111" w:rsidRDefault="00247111" w:rsidP="00247111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247111" w:rsidRDefault="00ED5F05" w:rsidP="00247111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47111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247111">
        <w:rPr>
          <w:rFonts w:ascii="Arial" w:hAnsi="Arial" w:cs="Arial"/>
          <w:sz w:val="24"/>
          <w:szCs w:val="24"/>
        </w:rPr>
        <w:t>/</w:t>
      </w:r>
      <w:proofErr w:type="spellStart"/>
      <w:r w:rsidRPr="00247111">
        <w:rPr>
          <w:rFonts w:ascii="Arial" w:hAnsi="Arial" w:cs="Arial"/>
          <w:sz w:val="24"/>
          <w:szCs w:val="24"/>
        </w:rPr>
        <w:t>tki</w:t>
      </w:r>
      <w:proofErr w:type="spellEnd"/>
      <w:r w:rsidRPr="00247111">
        <w:rPr>
          <w:rFonts w:ascii="Arial" w:hAnsi="Arial" w:cs="Arial"/>
          <w:sz w:val="24"/>
          <w:szCs w:val="24"/>
        </w:rPr>
        <w:t xml:space="preserve"> do udziału w</w:t>
      </w:r>
      <w:r w:rsidR="009B247D" w:rsidRPr="00247111">
        <w:rPr>
          <w:rFonts w:ascii="Arial" w:hAnsi="Arial" w:cs="Arial"/>
          <w:sz w:val="24"/>
          <w:szCs w:val="24"/>
        </w:rPr>
        <w:t xml:space="preserve"> </w:t>
      </w:r>
      <w:r w:rsidRPr="00247111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C110EC" w:rsidRDefault="00A773A2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110EC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CC44D0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CC44D0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C110EC" w:rsidRDefault="00D40233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C1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C110EC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CC44D0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44666" w:rsidRDefault="00A773A2" w:rsidP="00EF79E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A13B5F" w:rsidRPr="00EF79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CC44D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A66D7E4" w14:textId="7193E6DE" w:rsidR="006D3F6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20CB627" w14:textId="1FA6D5F1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E6A3074" w14:textId="04ED5A2D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0A9331C" w14:textId="77777777" w:rsidR="00C110EC" w:rsidRDefault="00C110EC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247111" w:rsidRDefault="00D40233" w:rsidP="00247111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47111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944666" w:rsidRDefault="00B0094C" w:rsidP="00D116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C957A0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BF4B2C" w:rsidRDefault="00CC44D0" w:rsidP="00BF4B2C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BF4B2C" w:rsidRDefault="001468F9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BF4B2C" w:rsidRDefault="00CC44D0" w:rsidP="00BF4B2C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BF4B2C" w:rsidRDefault="00CC44D0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BF4B2C" w:rsidRDefault="00CC44D0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BF4B2C" w:rsidRDefault="00CC44D0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BF4B2C" w:rsidRDefault="00CC44D0" w:rsidP="00BF4B2C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BF4B2C" w:rsidRDefault="00B0094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- gospodarcze</w:t>
            </w:r>
          </w:p>
          <w:p w14:paraId="78889BA8" w14:textId="272B0690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BF4B2C" w:rsidRDefault="00CC44D0" w:rsidP="00BF4B2C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BF4B2C" w:rsidRDefault="00B0094C" w:rsidP="00BF4B2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BF4B2C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BF4B2C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>miasta średniego tracącego funkcje społeczno - gospodarcze</w:t>
            </w:r>
          </w:p>
          <w:p w14:paraId="03CA29AA" w14:textId="46B3CB23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BF4B2C" w:rsidRDefault="00CC44D0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BF4B2C" w:rsidRDefault="00CC44D0" w:rsidP="00BF4B2C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CC44D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AE99D0" w14:textId="77777777" w:rsidR="006D3F63" w:rsidRDefault="006D3F63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22AF404" w14:textId="77777777" w:rsidR="00BF4B2C" w:rsidRDefault="00BF4B2C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6D3F63">
      <w:pPr>
        <w:pStyle w:val="Default"/>
        <w:spacing w:after="47" w:line="276" w:lineRule="auto"/>
        <w:ind w:hanging="142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F210F3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49CA9714" w14:textId="77777777" w:rsidR="00126311" w:rsidRDefault="009B035B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10D64B33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B097D0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EF4391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3E45EB0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4B9B46A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262470F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855296E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866B0B5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28A576B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C957A0" w:rsidRDefault="00794AA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Oświadczam, że:</w:t>
      </w:r>
    </w:p>
    <w:p w14:paraId="57C98D89" w14:textId="77777777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C0D6" w14:textId="77777777" w:rsidR="001F5A0B" w:rsidRDefault="001F5A0B" w:rsidP="00D40996">
      <w:pPr>
        <w:spacing w:before="0" w:after="0"/>
      </w:pPr>
      <w:r>
        <w:separator/>
      </w:r>
    </w:p>
  </w:endnote>
  <w:endnote w:type="continuationSeparator" w:id="0">
    <w:p w14:paraId="65A91F8E" w14:textId="77777777" w:rsidR="001F5A0B" w:rsidRDefault="001F5A0B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B8C8" w14:textId="77777777" w:rsidR="001F5A0B" w:rsidRDefault="001F5A0B" w:rsidP="00D40996">
      <w:pPr>
        <w:spacing w:before="0" w:after="0"/>
      </w:pPr>
      <w:r>
        <w:separator/>
      </w:r>
    </w:p>
  </w:footnote>
  <w:footnote w:type="continuationSeparator" w:id="0">
    <w:p w14:paraId="7815B38B" w14:textId="77777777" w:rsidR="001F5A0B" w:rsidRDefault="001F5A0B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027ABB79" w14:textId="77777777" w:rsidR="00134E83" w:rsidRPr="00C957A0" w:rsidRDefault="00134E83" w:rsidP="00134E83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</w:rPr>
        <w:t xml:space="preserve">Dokumentem potwierdzającym </w:t>
      </w:r>
      <w:r w:rsidRPr="00414CA1">
        <w:rPr>
          <w:rFonts w:ascii="Arial" w:hAnsi="Arial" w:cs="Arial"/>
          <w:b/>
          <w:bCs/>
          <w:sz w:val="18"/>
        </w:rPr>
        <w:t>posiadany nr NIP lub jego brak jest wydruk (</w:t>
      </w:r>
      <w:proofErr w:type="spellStart"/>
      <w:r w:rsidRPr="00414CA1">
        <w:rPr>
          <w:rFonts w:ascii="Arial" w:hAnsi="Arial" w:cs="Arial"/>
          <w:b/>
          <w:bCs/>
          <w:sz w:val="18"/>
        </w:rPr>
        <w:t>PrtScr</w:t>
      </w:r>
      <w:proofErr w:type="spellEnd"/>
      <w:r w:rsidRPr="00414CA1">
        <w:rPr>
          <w:rFonts w:ascii="Arial" w:hAnsi="Arial" w:cs="Arial"/>
          <w:b/>
          <w:bCs/>
          <w:sz w:val="18"/>
        </w:rPr>
        <w:t>) z systemu e-Urząd Skarbowy (dostępnego w portalu https://podatki.gov.pl) z widoczną informacją o posiadanym nr. NIP Kandydata/Kandydatki na Uczestnika/</w:t>
      </w:r>
      <w:proofErr w:type="spellStart"/>
      <w:r w:rsidRPr="00414CA1">
        <w:rPr>
          <w:rFonts w:ascii="Arial" w:hAnsi="Arial" w:cs="Arial"/>
          <w:b/>
          <w:bCs/>
          <w:sz w:val="18"/>
        </w:rPr>
        <w:t>czkę</w:t>
      </w:r>
      <w:proofErr w:type="spellEnd"/>
      <w:r w:rsidRPr="00414CA1">
        <w:rPr>
          <w:rFonts w:ascii="Arial" w:hAnsi="Arial" w:cs="Arial"/>
          <w:b/>
          <w:bCs/>
          <w:sz w:val="18"/>
        </w:rPr>
        <w:t xml:space="preserve"> Projektu lub jego braku; </w:t>
      </w:r>
      <w:r w:rsidRPr="00C957A0">
        <w:rPr>
          <w:rFonts w:ascii="Arial" w:hAnsi="Arial" w:cs="Arial"/>
          <w:b/>
          <w:bCs/>
          <w:sz w:val="18"/>
        </w:rPr>
        <w:t>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Default="0082365F" w:rsidP="00E314DD">
      <w:pPr>
        <w:pStyle w:val="Tekstprzypisudolnego"/>
        <w:spacing w:line="276" w:lineRule="auto"/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000B5E">
        <w:rPr>
          <w:rFonts w:ascii="Arial" w:hAnsi="Arial" w:cs="Arial"/>
          <w:sz w:val="18"/>
          <w:szCs w:val="18"/>
        </w:rPr>
        <w:t>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</w:t>
      </w:r>
      <w:r w:rsidRPr="00414CA1">
        <w:rPr>
          <w:rFonts w:ascii="Arial" w:hAnsi="Arial" w:cs="Arial"/>
        </w:rPr>
        <w:t>. z 202</w:t>
      </w:r>
      <w:r w:rsidR="00792A04" w:rsidRPr="00414CA1">
        <w:rPr>
          <w:rFonts w:ascii="Arial" w:hAnsi="Arial" w:cs="Arial"/>
        </w:rPr>
        <w:t>5</w:t>
      </w:r>
      <w:r w:rsidRPr="00414CA1">
        <w:rPr>
          <w:rFonts w:ascii="Arial" w:hAnsi="Arial" w:cs="Arial"/>
        </w:rPr>
        <w:t xml:space="preserve"> r. poz. </w:t>
      </w:r>
      <w:r w:rsidR="00792A04" w:rsidRPr="00414CA1">
        <w:rPr>
          <w:rFonts w:ascii="Arial" w:hAnsi="Arial" w:cs="Arial"/>
        </w:rPr>
        <w:t>913</w:t>
      </w:r>
      <w:r w:rsidRPr="00414CA1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25CABEF4" w:rsidR="00DA3477" w:rsidRPr="00792A04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</w:t>
      </w:r>
      <w:r w:rsidRPr="00414CA1">
        <w:rPr>
          <w:rFonts w:ascii="Arial" w:hAnsi="Arial" w:cs="Arial"/>
        </w:rPr>
        <w:t>,</w:t>
      </w:r>
      <w:r w:rsidR="00792A04" w:rsidRPr="00414CA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792A04" w:rsidRPr="00414CA1">
        <w:rPr>
          <w:rFonts w:ascii="Arial" w:hAnsi="Arial" w:cs="Arial"/>
        </w:rPr>
        <w:t>tj. gminy: miejska Lubaczów; miejsko-wiejskie: Cieszanów, Narol, Oleszyce; wiejska: Horyniec-Zdrój, Lubaczów, Stary Dzików, Wielkie Oczy</w:t>
      </w:r>
      <w:r w:rsidR="00792A04" w:rsidRPr="00792A04">
        <w:rPr>
          <w:rFonts w:ascii="Arial" w:hAnsi="Arial" w:cs="Arial"/>
          <w:color w:val="FF0000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432941" w:rsidRDefault="0043294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414CA1">
        <w:t>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1F5A0B"/>
    <w:rsid w:val="00204B81"/>
    <w:rsid w:val="00212A3E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075A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D6942"/>
    <w:rsid w:val="008F4915"/>
    <w:rsid w:val="008F5C6C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6171"/>
    <w:rsid w:val="00967993"/>
    <w:rsid w:val="00970966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9061B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C44D0"/>
    <w:rsid w:val="00CE1FD9"/>
    <w:rsid w:val="00CF3A0B"/>
    <w:rsid w:val="00CF3FFD"/>
    <w:rsid w:val="00D01004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4469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B753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56EF6"/>
  <w15:docId w15:val="{4906995E-1337-4107-A7F1-510830F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BBF-B001-4479-B20B-020F367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Joanna</cp:lastModifiedBy>
  <cp:revision>2</cp:revision>
  <cp:lastPrinted>2025-10-09T07:58:00Z</cp:lastPrinted>
  <dcterms:created xsi:type="dcterms:W3CDTF">2026-03-25T09:46:00Z</dcterms:created>
  <dcterms:modified xsi:type="dcterms:W3CDTF">2026-03-25T09:46:00Z</dcterms:modified>
</cp:coreProperties>
</file>